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85" w:rsidRDefault="00A26E85" w:rsidP="00A26E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нятие №5. </w:t>
      </w:r>
    </w:p>
    <w:p w:rsidR="00DD3C42" w:rsidRPr="00A26E85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D3C4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26E8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DD3C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26E85">
        <w:rPr>
          <w:rFonts w:ascii="Times New Roman" w:hAnsi="Times New Roman"/>
          <w:color w:val="000000"/>
          <w:sz w:val="28"/>
          <w:szCs w:val="28"/>
        </w:rPr>
        <w:t xml:space="preserve">Гендерные отношения в межличностном взаимодействии. </w:t>
      </w:r>
    </w:p>
    <w:p w:rsidR="00DD3C42" w:rsidRPr="00512413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D3C42" w:rsidRPr="00E61CD3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кретизировать знания об особенностях</w:t>
      </w:r>
      <w:r w:rsidR="008306DC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уровнях рассмотрения 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ошений человека с другими людьми, обусловленных полом и гендером; сущности</w:t>
      </w:r>
      <w:r w:rsidR="008306DC">
        <w:rPr>
          <w:rFonts w:ascii="Times New Roman" w:hAnsi="Times New Roman"/>
          <w:color w:val="000000"/>
          <w:sz w:val="28"/>
          <w:szCs w:val="28"/>
        </w:rPr>
        <w:t xml:space="preserve"> и специфике гендерного конфликта, причинах его возникновения и способах разр</w:t>
      </w:r>
      <w:r w:rsidR="008306DC">
        <w:rPr>
          <w:rFonts w:ascii="Times New Roman" w:hAnsi="Times New Roman"/>
          <w:color w:val="000000"/>
          <w:sz w:val="28"/>
          <w:szCs w:val="28"/>
        </w:rPr>
        <w:t>е</w:t>
      </w:r>
      <w:r w:rsidR="008306DC">
        <w:rPr>
          <w:rFonts w:ascii="Times New Roman" w:hAnsi="Times New Roman"/>
          <w:color w:val="000000"/>
          <w:sz w:val="28"/>
          <w:szCs w:val="28"/>
        </w:rPr>
        <w:t>шения</w:t>
      </w:r>
      <w:r>
        <w:rPr>
          <w:rFonts w:ascii="Times New Roman" w:hAnsi="Times New Roman"/>
          <w:color w:val="000000"/>
          <w:sz w:val="28"/>
          <w:szCs w:val="28"/>
        </w:rPr>
        <w:t>; сформировать умения применять теоретические знания для объяснения и интерпретации психологических явлений, обусловленных особенностями</w:t>
      </w:r>
      <w:r w:rsidR="001703A5">
        <w:rPr>
          <w:rFonts w:ascii="Times New Roman" w:hAnsi="Times New Roman"/>
          <w:color w:val="000000"/>
          <w:sz w:val="28"/>
          <w:szCs w:val="28"/>
        </w:rPr>
        <w:t xml:space="preserve"> гендерных отношений в межличностном взаимодейств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D3C42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D3C42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D3C42" w:rsidRPr="00321A77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D3C42" w:rsidRPr="00321A77" w:rsidRDefault="00DD3C42" w:rsidP="00C348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D3C42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26E85" w:rsidRDefault="00DD3C42" w:rsidP="00A26E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11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крепление теоретического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р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устный опрос. </w:t>
            </w:r>
          </w:p>
          <w:p w:rsidR="00DD3C42" w:rsidRPr="00321A77" w:rsidRDefault="00DD3C42" w:rsidP="00A26E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1480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Форма организации учебной деятельности – решение </w:t>
            </w:r>
            <w:r w:rsidR="00180068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туационных задач. </w:t>
            </w:r>
          </w:p>
        </w:tc>
      </w:tr>
      <w:tr w:rsidR="00DD3C42" w:rsidRPr="00321A77" w:rsidTr="008306D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C42" w:rsidRPr="00321A77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D3C42" w:rsidRPr="00B2092B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дведение итогов занятия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DD3C42" w:rsidRPr="00B2092B" w:rsidRDefault="00DD3C42" w:rsidP="008306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r w:rsidRPr="00B2092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D3C42" w:rsidRPr="00321A77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D3C42" w:rsidRPr="00D43C5D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раздаточный материа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180068">
        <w:rPr>
          <w:rFonts w:ascii="Times New Roman" w:hAnsi="Times New Roman"/>
          <w:color w:val="000000"/>
          <w:sz w:val="28"/>
          <w:szCs w:val="28"/>
        </w:rPr>
        <w:t>проблемно-с</w:t>
      </w:r>
      <w:r>
        <w:rPr>
          <w:rFonts w:ascii="Times New Roman" w:hAnsi="Times New Roman"/>
          <w:color w:val="000000"/>
          <w:sz w:val="28"/>
          <w:szCs w:val="28"/>
        </w:rPr>
        <w:t>итуационные задачи)</w:t>
      </w:r>
      <w:r w:rsidRPr="00D43C5D">
        <w:rPr>
          <w:rFonts w:ascii="Times New Roman" w:hAnsi="Times New Roman"/>
          <w:color w:val="000000"/>
          <w:sz w:val="28"/>
          <w:szCs w:val="28"/>
        </w:rPr>
        <w:t>;</w:t>
      </w:r>
    </w:p>
    <w:p w:rsidR="00DD3C42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C5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43C5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43C5D">
        <w:rPr>
          <w:rFonts w:ascii="Times New Roman" w:hAnsi="Times New Roman"/>
          <w:color w:val="000000"/>
          <w:sz w:val="28"/>
          <w:szCs w:val="28"/>
        </w:rPr>
        <w:t xml:space="preserve">мел, доска. </w:t>
      </w:r>
    </w:p>
    <w:p w:rsidR="00DD3C42" w:rsidRPr="00A26E85" w:rsidRDefault="00DD3C42" w:rsidP="00DD3C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6E85">
        <w:rPr>
          <w:rFonts w:ascii="Times New Roman" w:hAnsi="Times New Roman"/>
          <w:b/>
          <w:color w:val="000000"/>
          <w:sz w:val="28"/>
          <w:szCs w:val="28"/>
        </w:rPr>
        <w:t>Формы текущего контроля</w:t>
      </w:r>
      <w:r w:rsidRPr="00A26E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6E85">
        <w:rPr>
          <w:rFonts w:ascii="Times New Roman" w:hAnsi="Times New Roman"/>
          <w:b/>
          <w:color w:val="000000"/>
          <w:sz w:val="28"/>
          <w:szCs w:val="28"/>
        </w:rPr>
        <w:t xml:space="preserve">успеваемости: </w:t>
      </w:r>
      <w:r w:rsidRPr="00A26E85">
        <w:rPr>
          <w:rFonts w:ascii="Times New Roman" w:hAnsi="Times New Roman"/>
          <w:color w:val="000000"/>
          <w:sz w:val="28"/>
          <w:szCs w:val="28"/>
        </w:rPr>
        <w:t>устный опрос, решение пробле</w:t>
      </w:r>
      <w:r w:rsidRPr="00A26E85">
        <w:rPr>
          <w:rFonts w:ascii="Times New Roman" w:hAnsi="Times New Roman"/>
          <w:color w:val="000000"/>
          <w:sz w:val="28"/>
          <w:szCs w:val="28"/>
        </w:rPr>
        <w:t>м</w:t>
      </w:r>
      <w:r w:rsidRPr="00A26E85">
        <w:rPr>
          <w:rFonts w:ascii="Times New Roman" w:hAnsi="Times New Roman"/>
          <w:color w:val="000000"/>
          <w:sz w:val="28"/>
          <w:szCs w:val="28"/>
        </w:rPr>
        <w:t xml:space="preserve">но-ситуационных задач. 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10"/>
        </w:rPr>
      </w:pPr>
    </w:p>
    <w:p w:rsidR="00A26E85" w:rsidRPr="00A26E85" w:rsidRDefault="00A26E85" w:rsidP="00A26E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26E8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A26E85" w:rsidRPr="00A26E85" w:rsidRDefault="00A26E85" w:rsidP="00A26E8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26E85">
        <w:rPr>
          <w:rFonts w:ascii="Times New Roman" w:hAnsi="Times New Roman"/>
          <w:i/>
          <w:color w:val="000000"/>
          <w:sz w:val="28"/>
          <w:szCs w:val="28"/>
        </w:rPr>
        <w:t xml:space="preserve">Вопросы для устного опроса: 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z w:val="28"/>
        </w:rPr>
        <w:t>1. Общее представление о гендерных отношениях: понятие и уровни рассмо</w:t>
      </w:r>
      <w:r w:rsidRPr="00A26E85">
        <w:rPr>
          <w:rFonts w:ascii="Times New Roman" w:hAnsi="Times New Roman"/>
          <w:sz w:val="28"/>
        </w:rPr>
        <w:t>т</w:t>
      </w:r>
      <w:r w:rsidRPr="00A26E85">
        <w:rPr>
          <w:rFonts w:ascii="Times New Roman" w:hAnsi="Times New Roman"/>
          <w:sz w:val="28"/>
        </w:rPr>
        <w:t xml:space="preserve">рения. 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z w:val="28"/>
        </w:rPr>
        <w:t xml:space="preserve">2. Гендерные установки в межличностном общении. 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z w:val="28"/>
        </w:rPr>
        <w:t xml:space="preserve">3. Гендерные конфликты. 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A26E85" w:rsidRPr="00A26E85" w:rsidRDefault="00A26E85" w:rsidP="00A26E85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A26E85">
        <w:rPr>
          <w:rFonts w:ascii="Times New Roman" w:hAnsi="Times New Roman"/>
          <w:i/>
          <w:color w:val="000000"/>
          <w:sz w:val="28"/>
          <w:szCs w:val="28"/>
        </w:rPr>
        <w:t xml:space="preserve">Проблемно-ситуационные задачи: 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i/>
          <w:sz w:val="28"/>
        </w:rPr>
        <w:t>Задача 1</w:t>
      </w:r>
      <w:r w:rsidRPr="00A26E85">
        <w:rPr>
          <w:rFonts w:ascii="Times New Roman" w:hAnsi="Times New Roman"/>
          <w:sz w:val="28"/>
        </w:rPr>
        <w:t>. Ознакомьтесь с проблемной ситуацией. Какой тип межличностных конфликтов в ней представлен? Каковы его предположительные причины? Сформ</w:t>
      </w:r>
      <w:r w:rsidRPr="00A26E85">
        <w:rPr>
          <w:rFonts w:ascii="Times New Roman" w:hAnsi="Times New Roman"/>
          <w:sz w:val="28"/>
        </w:rPr>
        <w:t>у</w:t>
      </w:r>
      <w:r w:rsidRPr="00A26E85">
        <w:rPr>
          <w:rFonts w:ascii="Times New Roman" w:hAnsi="Times New Roman"/>
          <w:sz w:val="28"/>
        </w:rPr>
        <w:t xml:space="preserve">лируйте рекомендации по преодолению этой ситуации. 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pacing w:val="-2"/>
          <w:sz w:val="28"/>
        </w:rPr>
        <w:t>К школьному психологу обратился молодой специалист, учитель физики М</w:t>
      </w:r>
      <w:r w:rsidRPr="00A26E85">
        <w:rPr>
          <w:rFonts w:ascii="Times New Roman" w:hAnsi="Times New Roman"/>
          <w:spacing w:val="-2"/>
          <w:sz w:val="28"/>
        </w:rPr>
        <w:t>и</w:t>
      </w:r>
      <w:r w:rsidRPr="00A26E85">
        <w:rPr>
          <w:rFonts w:ascii="Times New Roman" w:hAnsi="Times New Roman"/>
          <w:spacing w:val="-2"/>
          <w:sz w:val="28"/>
        </w:rPr>
        <w:t>хаил А. с проблемой: «Мне очень тяжело работать в коллективе, где работают в о</w:t>
      </w:r>
      <w:r w:rsidRPr="00A26E85">
        <w:rPr>
          <w:rFonts w:ascii="Times New Roman" w:hAnsi="Times New Roman"/>
          <w:spacing w:val="-2"/>
          <w:sz w:val="28"/>
        </w:rPr>
        <w:t>с</w:t>
      </w:r>
      <w:r w:rsidRPr="00A26E85">
        <w:rPr>
          <w:rFonts w:ascii="Times New Roman" w:hAnsi="Times New Roman"/>
          <w:spacing w:val="-2"/>
          <w:sz w:val="28"/>
        </w:rPr>
        <w:t>новном женщины, мужчин в школе всего трое, я самый молодой, работаю первый год, коллеги видят во мне бесплатную грубую мужскую силу и обращаются за пом</w:t>
      </w:r>
      <w:r w:rsidRPr="00A26E85">
        <w:rPr>
          <w:rFonts w:ascii="Times New Roman" w:hAnsi="Times New Roman"/>
          <w:spacing w:val="-2"/>
          <w:sz w:val="28"/>
        </w:rPr>
        <w:t>о</w:t>
      </w:r>
      <w:r w:rsidRPr="00A26E85">
        <w:rPr>
          <w:rFonts w:ascii="Times New Roman" w:hAnsi="Times New Roman"/>
          <w:spacing w:val="-2"/>
          <w:sz w:val="28"/>
        </w:rPr>
        <w:t>щью как к грузчику, что-то поднять, принести, перенести. Мне это не нравится. Сег</w:t>
      </w:r>
      <w:r w:rsidRPr="00A26E85">
        <w:rPr>
          <w:rFonts w:ascii="Times New Roman" w:hAnsi="Times New Roman"/>
          <w:spacing w:val="-2"/>
          <w:sz w:val="28"/>
        </w:rPr>
        <w:t>о</w:t>
      </w:r>
      <w:r w:rsidRPr="00A26E85">
        <w:rPr>
          <w:rFonts w:ascii="Times New Roman" w:hAnsi="Times New Roman"/>
          <w:spacing w:val="-2"/>
          <w:sz w:val="28"/>
        </w:rPr>
        <w:t>дня я отказался помочь Н.И. перенести монитор из её класса в кабинет труда, потому что выполнял срочную работу. Она на меня обиделась. Что вы мне посоветуете</w:t>
      </w:r>
      <w:r w:rsidRPr="00A26E85">
        <w:rPr>
          <w:rFonts w:ascii="Times New Roman" w:hAnsi="Times New Roman"/>
          <w:sz w:val="28"/>
        </w:rPr>
        <w:t xml:space="preserve">?». 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i/>
          <w:sz w:val="28"/>
        </w:rPr>
        <w:lastRenderedPageBreak/>
        <w:t>Задача 2</w:t>
      </w:r>
      <w:r w:rsidRPr="00A26E85">
        <w:rPr>
          <w:rFonts w:ascii="Times New Roman" w:hAnsi="Times New Roman"/>
          <w:sz w:val="28"/>
        </w:rPr>
        <w:t>. Ознакомьтесь с проблемной ситуацией. Какие особенности генде</w:t>
      </w:r>
      <w:r w:rsidRPr="00A26E85">
        <w:rPr>
          <w:rFonts w:ascii="Times New Roman" w:hAnsi="Times New Roman"/>
          <w:sz w:val="28"/>
        </w:rPr>
        <w:t>р</w:t>
      </w:r>
      <w:r w:rsidRPr="00A26E85">
        <w:rPr>
          <w:rFonts w:ascii="Times New Roman" w:hAnsi="Times New Roman"/>
          <w:sz w:val="28"/>
        </w:rPr>
        <w:t xml:space="preserve">ных отношений в ней отражены? Каковы предположительные причины, приведшие к данной ситуации? Сформулируйте рекомендации по преодолению этой ситуации. 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z w:val="28"/>
          <w:szCs w:val="28"/>
        </w:rPr>
        <w:t>В трудовом коллективе мужчина-руководитель использует в отношениях с подчиненными женского пола злоупотребление властью, и</w:t>
      </w:r>
      <w:r w:rsidRPr="00A26E85">
        <w:rPr>
          <w:rFonts w:ascii="Times New Roman" w:hAnsi="Times New Roman"/>
          <w:sz w:val="28"/>
        </w:rPr>
        <w:t>нструментальный стиль вербальной коммуникации, часто игнорирует точки зрения подчиненных, настаив</w:t>
      </w:r>
      <w:r w:rsidRPr="00A26E85">
        <w:rPr>
          <w:rFonts w:ascii="Times New Roman" w:hAnsi="Times New Roman"/>
          <w:sz w:val="28"/>
        </w:rPr>
        <w:t>а</w:t>
      </w:r>
      <w:r w:rsidRPr="00A26E85">
        <w:rPr>
          <w:rFonts w:ascii="Times New Roman" w:hAnsi="Times New Roman"/>
          <w:sz w:val="28"/>
        </w:rPr>
        <w:t xml:space="preserve">ет на исключительности своего мнения и единоличном варианте решения проблемы. 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i/>
          <w:sz w:val="28"/>
        </w:rPr>
        <w:t>Задача 3</w:t>
      </w:r>
      <w:r w:rsidRPr="00A26E85">
        <w:rPr>
          <w:rFonts w:ascii="Times New Roman" w:hAnsi="Times New Roman"/>
          <w:sz w:val="28"/>
        </w:rPr>
        <w:t>. Ознакомьтесь с проблемной ситуацией. Какие особенности генде</w:t>
      </w:r>
      <w:r w:rsidRPr="00A26E85">
        <w:rPr>
          <w:rFonts w:ascii="Times New Roman" w:hAnsi="Times New Roman"/>
          <w:sz w:val="28"/>
        </w:rPr>
        <w:t>р</w:t>
      </w:r>
      <w:r w:rsidRPr="00A26E85">
        <w:rPr>
          <w:rFonts w:ascii="Times New Roman" w:hAnsi="Times New Roman"/>
          <w:sz w:val="28"/>
        </w:rPr>
        <w:t xml:space="preserve">ных отношений в ней отражены? Каковы предположительные причины, приведшие к данной ситуации? Сформулируйте рекомендации по преодолению этой ситуации. 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z w:val="28"/>
          <w:szCs w:val="28"/>
        </w:rPr>
        <w:t>В трудовом коллективе женщина-руководитель использует в отношениях с подчиненными того же пола д</w:t>
      </w:r>
      <w:r w:rsidRPr="00A26E85">
        <w:rPr>
          <w:rFonts w:ascii="Times New Roman" w:hAnsi="Times New Roman"/>
          <w:sz w:val="28"/>
        </w:rPr>
        <w:t xml:space="preserve">еструктивный способ разрешения конфликтов, часто игнорирует точки зрения подчиненных, настаивает на исключительности своего мнения и единоличном варианте решения проблемы. 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i/>
          <w:sz w:val="28"/>
        </w:rPr>
        <w:t>Задача 4</w:t>
      </w:r>
      <w:r w:rsidRPr="00A26E85">
        <w:rPr>
          <w:rFonts w:ascii="Times New Roman" w:hAnsi="Times New Roman"/>
          <w:sz w:val="28"/>
        </w:rPr>
        <w:t xml:space="preserve">. </w:t>
      </w:r>
      <w:r w:rsidRPr="00A26E85">
        <w:rPr>
          <w:rFonts w:ascii="Times New Roman" w:hAnsi="Times New Roman"/>
          <w:spacing w:val="-2"/>
          <w:sz w:val="28"/>
        </w:rPr>
        <w:t>Установите последовательность формирования гендерных установок</w:t>
      </w:r>
      <w:r w:rsidRPr="00A26E85">
        <w:rPr>
          <w:rFonts w:ascii="Times New Roman" w:hAnsi="Times New Roman"/>
          <w:sz w:val="28"/>
        </w:rPr>
        <w:t>.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z w:val="28"/>
        </w:rPr>
        <w:t xml:space="preserve">А. Должна осуществиться </w:t>
      </w:r>
      <w:proofErr w:type="spellStart"/>
      <w:r w:rsidRPr="00A26E85">
        <w:rPr>
          <w:rFonts w:ascii="Times New Roman" w:hAnsi="Times New Roman"/>
          <w:sz w:val="28"/>
        </w:rPr>
        <w:t>интериоризация</w:t>
      </w:r>
      <w:proofErr w:type="spellEnd"/>
      <w:r w:rsidRPr="00A26E85">
        <w:rPr>
          <w:rFonts w:ascii="Times New Roman" w:hAnsi="Times New Roman"/>
          <w:sz w:val="28"/>
        </w:rPr>
        <w:t xml:space="preserve"> знаний, отобранных субъектом, т.е. переработка информации, соответствующей половой принадлежности субъекта.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z w:val="28"/>
        </w:rPr>
        <w:t>Б. Получение знания о системе социальных норм, правил и ожиданий относ</w:t>
      </w:r>
      <w:r w:rsidRPr="00A26E85">
        <w:rPr>
          <w:rFonts w:ascii="Times New Roman" w:hAnsi="Times New Roman"/>
          <w:sz w:val="28"/>
        </w:rPr>
        <w:t>и</w:t>
      </w:r>
      <w:r w:rsidRPr="00A26E85">
        <w:rPr>
          <w:rFonts w:ascii="Times New Roman" w:hAnsi="Times New Roman"/>
          <w:sz w:val="28"/>
        </w:rPr>
        <w:t>тельно мужского и женского поведения.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z w:val="28"/>
        </w:rPr>
        <w:t>В. Гендерная установка должна закрепиться на уровне сознания субъекта, к</w:t>
      </w:r>
      <w:r w:rsidRPr="00A26E85">
        <w:rPr>
          <w:rFonts w:ascii="Times New Roman" w:hAnsi="Times New Roman"/>
          <w:sz w:val="28"/>
        </w:rPr>
        <w:t>о</w:t>
      </w:r>
      <w:r w:rsidRPr="00A26E85">
        <w:rPr>
          <w:rFonts w:ascii="Times New Roman" w:hAnsi="Times New Roman"/>
          <w:sz w:val="28"/>
        </w:rPr>
        <w:t>торый знает о том, как себя вести в рамках своей гендерной роли, принял эту модель ролевого поведения и готов демонстрировать соответствующее поведение.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z w:val="28"/>
        </w:rPr>
        <w:t xml:space="preserve">Г. Воспринятые знания об ожиданиях относительно мужского или женского поведения необходимо соотнести со знанием о собственной половой идентичности. 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i/>
          <w:sz w:val="28"/>
        </w:rPr>
        <w:t>Задача 5</w:t>
      </w:r>
      <w:r w:rsidRPr="00A26E85">
        <w:rPr>
          <w:rFonts w:ascii="Times New Roman" w:hAnsi="Times New Roman"/>
          <w:sz w:val="28"/>
        </w:rPr>
        <w:t>. Установите соответствие между моделями отношений между супр</w:t>
      </w:r>
      <w:r w:rsidRPr="00A26E85">
        <w:rPr>
          <w:rFonts w:ascii="Times New Roman" w:hAnsi="Times New Roman"/>
          <w:sz w:val="28"/>
        </w:rPr>
        <w:t>у</w:t>
      </w:r>
      <w:r w:rsidRPr="00A26E85">
        <w:rPr>
          <w:rFonts w:ascii="Times New Roman" w:hAnsi="Times New Roman"/>
          <w:sz w:val="28"/>
        </w:rPr>
        <w:t>гами в семье и их характеристиками.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z w:val="28"/>
        </w:rPr>
        <w:t>1. Доминантно-зависимая модель. 2. Партнерская модель.</w:t>
      </w:r>
    </w:p>
    <w:p w:rsidR="00A26E85" w:rsidRPr="00A26E85" w:rsidRDefault="00A26E85" w:rsidP="00A26E8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z w:val="28"/>
        </w:rPr>
        <w:t xml:space="preserve">Характеристики моделей отношений: 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z w:val="28"/>
        </w:rPr>
        <w:t>А. Неравномерное распределение власти, злоупотребление властью.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z w:val="28"/>
        </w:rPr>
        <w:t>Б. Конструктивный способ разрешения конфликтов.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z w:val="28"/>
        </w:rPr>
        <w:t>В. Неудачи и ошибки не скрываются, а обсуждаются без упреков, прощаются, забываются.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z w:val="28"/>
        </w:rPr>
        <w:t>Г. Руководство, основанное на силе.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z w:val="28"/>
        </w:rPr>
        <w:t>Д. Деструктивный способ разрешения конфликтов.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z w:val="28"/>
        </w:rPr>
        <w:t>Е. Использование инструментального стиля вербальной коммуникации, часто игнорирование точки зрения собеседника, настаивание на своем мнении и варианте решения проблемы.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z w:val="28"/>
        </w:rPr>
        <w:t xml:space="preserve">Ж. Уважение к личным делам, интимным сторонам жизни, без посягательства на индивидуальную сферу жизни партнера без его разрешения. </w:t>
      </w:r>
    </w:p>
    <w:p w:rsidR="00A26E85" w:rsidRPr="00A26E85" w:rsidRDefault="00A26E85" w:rsidP="00A26E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26E85">
        <w:rPr>
          <w:rFonts w:ascii="Times New Roman" w:hAnsi="Times New Roman"/>
          <w:sz w:val="28"/>
        </w:rPr>
        <w:t>З. Отношения двух равноправных субъектов, личностная ценность и знач</w:t>
      </w:r>
      <w:r w:rsidRPr="00A26E85">
        <w:rPr>
          <w:rFonts w:ascii="Times New Roman" w:hAnsi="Times New Roman"/>
          <w:sz w:val="28"/>
        </w:rPr>
        <w:t>и</w:t>
      </w:r>
      <w:r w:rsidRPr="00A26E85">
        <w:rPr>
          <w:rFonts w:ascii="Times New Roman" w:hAnsi="Times New Roman"/>
          <w:sz w:val="28"/>
        </w:rPr>
        <w:t xml:space="preserve">мость которых не подвергаются сомнению. </w:t>
      </w:r>
      <w:bookmarkStart w:id="0" w:name="_GoBack"/>
      <w:bookmarkEnd w:id="0"/>
    </w:p>
    <w:sectPr w:rsidR="00A26E85" w:rsidRPr="00A26E85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47" w:rsidRDefault="00673F47" w:rsidP="00CF7355">
      <w:pPr>
        <w:spacing w:after="0" w:line="240" w:lineRule="auto"/>
      </w:pPr>
      <w:r>
        <w:separator/>
      </w:r>
    </w:p>
  </w:endnote>
  <w:endnote w:type="continuationSeparator" w:id="0">
    <w:p w:rsidR="00673F47" w:rsidRDefault="00673F47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06DC" w:rsidRDefault="008306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E85">
          <w:rPr>
            <w:noProof/>
          </w:rPr>
          <w:t>2</w:t>
        </w:r>
        <w:r>
          <w:fldChar w:fldCharType="end"/>
        </w:r>
      </w:p>
    </w:sdtContent>
  </w:sdt>
  <w:p w:rsidR="008306DC" w:rsidRDefault="008306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47" w:rsidRDefault="00673F47" w:rsidP="00CF7355">
      <w:pPr>
        <w:spacing w:after="0" w:line="240" w:lineRule="auto"/>
      </w:pPr>
      <w:r>
        <w:separator/>
      </w:r>
    </w:p>
  </w:footnote>
  <w:footnote w:type="continuationSeparator" w:id="0">
    <w:p w:rsidR="00673F47" w:rsidRDefault="00673F47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4638"/>
    <w:rsid w:val="0000640F"/>
    <w:rsid w:val="00074CAF"/>
    <w:rsid w:val="00083592"/>
    <w:rsid w:val="00104C6C"/>
    <w:rsid w:val="001129D3"/>
    <w:rsid w:val="00136B7E"/>
    <w:rsid w:val="0016113C"/>
    <w:rsid w:val="001703A5"/>
    <w:rsid w:val="00180068"/>
    <w:rsid w:val="001E2B21"/>
    <w:rsid w:val="001E4271"/>
    <w:rsid w:val="002131C6"/>
    <w:rsid w:val="00237CC7"/>
    <w:rsid w:val="002648DD"/>
    <w:rsid w:val="002723AF"/>
    <w:rsid w:val="002749B5"/>
    <w:rsid w:val="002B5FA7"/>
    <w:rsid w:val="003042DE"/>
    <w:rsid w:val="00305C98"/>
    <w:rsid w:val="00321A77"/>
    <w:rsid w:val="0032418A"/>
    <w:rsid w:val="003314E4"/>
    <w:rsid w:val="00343793"/>
    <w:rsid w:val="003A70B8"/>
    <w:rsid w:val="003A7817"/>
    <w:rsid w:val="003E5209"/>
    <w:rsid w:val="003E6459"/>
    <w:rsid w:val="003F134A"/>
    <w:rsid w:val="004711E5"/>
    <w:rsid w:val="004C2B93"/>
    <w:rsid w:val="004E7682"/>
    <w:rsid w:val="004E77B0"/>
    <w:rsid w:val="00511905"/>
    <w:rsid w:val="00511C93"/>
    <w:rsid w:val="00512413"/>
    <w:rsid w:val="00513185"/>
    <w:rsid w:val="00515F4F"/>
    <w:rsid w:val="0052447C"/>
    <w:rsid w:val="0055317D"/>
    <w:rsid w:val="005668D2"/>
    <w:rsid w:val="0057574D"/>
    <w:rsid w:val="00586A55"/>
    <w:rsid w:val="005913A0"/>
    <w:rsid w:val="005F22C5"/>
    <w:rsid w:val="00616B40"/>
    <w:rsid w:val="00673F47"/>
    <w:rsid w:val="006C3CB3"/>
    <w:rsid w:val="006D4761"/>
    <w:rsid w:val="006F4C7E"/>
    <w:rsid w:val="00710141"/>
    <w:rsid w:val="0071480C"/>
    <w:rsid w:val="0075623B"/>
    <w:rsid w:val="00774A23"/>
    <w:rsid w:val="0079716A"/>
    <w:rsid w:val="007A0E26"/>
    <w:rsid w:val="007D4A26"/>
    <w:rsid w:val="0080652D"/>
    <w:rsid w:val="008162F5"/>
    <w:rsid w:val="008306DC"/>
    <w:rsid w:val="00830A50"/>
    <w:rsid w:val="00837056"/>
    <w:rsid w:val="00897B33"/>
    <w:rsid w:val="008B3722"/>
    <w:rsid w:val="008F5E57"/>
    <w:rsid w:val="00951144"/>
    <w:rsid w:val="00985C92"/>
    <w:rsid w:val="00A26E85"/>
    <w:rsid w:val="00A45FDC"/>
    <w:rsid w:val="00A62A8C"/>
    <w:rsid w:val="00AC112D"/>
    <w:rsid w:val="00AD34FD"/>
    <w:rsid w:val="00AE75A9"/>
    <w:rsid w:val="00AE79A9"/>
    <w:rsid w:val="00AF1406"/>
    <w:rsid w:val="00B2092B"/>
    <w:rsid w:val="00BD661B"/>
    <w:rsid w:val="00BF3AF8"/>
    <w:rsid w:val="00BF7EC8"/>
    <w:rsid w:val="00C05E63"/>
    <w:rsid w:val="00C33FB9"/>
    <w:rsid w:val="00C34869"/>
    <w:rsid w:val="00C81D93"/>
    <w:rsid w:val="00CA1D28"/>
    <w:rsid w:val="00CB6B84"/>
    <w:rsid w:val="00CF7355"/>
    <w:rsid w:val="00D43C5D"/>
    <w:rsid w:val="00D4742B"/>
    <w:rsid w:val="00DA1FE4"/>
    <w:rsid w:val="00DC7027"/>
    <w:rsid w:val="00DD3C42"/>
    <w:rsid w:val="00DE36BC"/>
    <w:rsid w:val="00E61CD3"/>
    <w:rsid w:val="00E72595"/>
    <w:rsid w:val="00EB5723"/>
    <w:rsid w:val="00EF3AA8"/>
    <w:rsid w:val="00F156F8"/>
    <w:rsid w:val="00F2035E"/>
    <w:rsid w:val="00F251A8"/>
    <w:rsid w:val="00F7405A"/>
    <w:rsid w:val="00FA5D02"/>
    <w:rsid w:val="00FD268C"/>
    <w:rsid w:val="00FD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F51D-2443-4013-B3F8-5E44AF8B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</cp:lastModifiedBy>
  <cp:revision>68</cp:revision>
  <cp:lastPrinted>2019-02-05T10:00:00Z</cp:lastPrinted>
  <dcterms:created xsi:type="dcterms:W3CDTF">2019-01-24T12:19:00Z</dcterms:created>
  <dcterms:modified xsi:type="dcterms:W3CDTF">2019-05-04T15:48:00Z</dcterms:modified>
</cp:coreProperties>
</file>